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59488F" w:rsidP="00BC0F63">
      <w:pPr>
        <w:pStyle w:val="Titel"/>
      </w:pPr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5314" w:rsidRPr="000357E6">
        <w:t>Pr</w:t>
      </w:r>
      <w:r w:rsidR="000357E6" w:rsidRPr="000357E6">
        <w:t>oduktrapport Kortklubben</w:t>
      </w:r>
    </w:p>
    <w:p w:rsidR="00C74EB2" w:rsidRDefault="00C74EB2" w:rsidP="0059488F">
      <w:pPr>
        <w:jc w:val="center"/>
      </w:pPr>
      <w:r>
        <w:br w:type="page"/>
      </w:r>
    </w:p>
    <w:p w:rsidR="00C74EB2" w:rsidRPr="00BC0F63" w:rsidRDefault="000357E6" w:rsidP="00BC0F63">
      <w:pPr>
        <w:pStyle w:val="Overskrift1"/>
      </w:pPr>
      <w:r w:rsidRPr="00BC0F63">
        <w:lastRenderedPageBreak/>
        <w:t>Kravspecifikation</w:t>
      </w:r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Default="00BC0F63" w:rsidP="006F0E7F">
      <w:pPr>
        <w:pStyle w:val="Overskrift1"/>
      </w:pPr>
      <w:r>
        <w:t>Brugervejledning</w:t>
      </w:r>
    </w:p>
    <w:p w:rsidR="00664EE7" w:rsidRDefault="00664EE7" w:rsidP="00664EE7">
      <w:pPr>
        <w:pStyle w:val="Overskrift2"/>
      </w:pPr>
      <w:r>
        <w:t>Server installation</w:t>
      </w:r>
    </w:p>
    <w:p w:rsidR="00971250" w:rsidRDefault="0013551F" w:rsidP="00971250">
      <w:r>
        <w:t>Der anvendes en server, som har 2 virtuelle servere til at administrere og køre vores system. Her er følgende informationer:</w:t>
      </w:r>
    </w:p>
    <w:p w:rsidR="0013551F" w:rsidRDefault="0013551F" w:rsidP="0013551F">
      <w:pPr>
        <w:rPr>
          <w:b/>
        </w:rPr>
      </w:pPr>
      <w:proofErr w:type="spellStart"/>
      <w:r>
        <w:rPr>
          <w:b/>
        </w:rPr>
        <w:t>Root</w:t>
      </w:r>
      <w:proofErr w:type="spellEnd"/>
      <w:r>
        <w:rPr>
          <w:b/>
        </w:rPr>
        <w:t xml:space="preserve"> server:</w:t>
      </w:r>
    </w:p>
    <w:p w:rsidR="00342CA2" w:rsidRPr="00342CA2" w:rsidRDefault="00342CA2" w:rsidP="005B1B34">
      <w:pPr>
        <w:pStyle w:val="Listeafsnit"/>
        <w:rPr>
          <w:lang w:val="en-US"/>
        </w:rPr>
      </w:pPr>
      <w:r>
        <w:rPr>
          <w:lang w:val="en-US"/>
        </w:rPr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5F25EB">
      <w:pPr>
        <w:rPr>
          <w:b/>
        </w:rPr>
      </w:pPr>
      <w:r w:rsidRPr="005F25EB">
        <w:rPr>
          <w:b/>
        </w:rPr>
        <w:t xml:space="preserve">Database </w:t>
      </w:r>
      <w:r>
        <w:rPr>
          <w:b/>
        </w:rPr>
        <w:t>(Virtuelle server 1)</w:t>
      </w:r>
      <w:r w:rsidR="005B1B34">
        <w:rPr>
          <w:b/>
        </w:rPr>
        <w:t>: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avn</w:t>
      </w:r>
      <w:proofErr w:type="spellEnd"/>
      <w:r>
        <w:rPr>
          <w:lang w:val="en-US"/>
        </w:rPr>
        <w:t>: ZBC_RG_DBSERVER_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7060ED" w:rsidRDefault="007060ED" w:rsidP="007060ED">
      <w:pPr>
        <w:rPr>
          <w:b/>
        </w:rPr>
      </w:pPr>
      <w:r>
        <w:rPr>
          <w:b/>
        </w:rPr>
        <w:t>Game</w:t>
      </w:r>
      <w:r w:rsidRPr="005F25EB">
        <w:rPr>
          <w:b/>
        </w:rPr>
        <w:t xml:space="preserve"> </w:t>
      </w:r>
      <w:r>
        <w:rPr>
          <w:b/>
        </w:rPr>
        <w:t xml:space="preserve">(Virtuelle server </w:t>
      </w:r>
      <w:r>
        <w:rPr>
          <w:b/>
        </w:rPr>
        <w:t>2</w:t>
      </w:r>
      <w:r>
        <w:rPr>
          <w:b/>
        </w:rPr>
        <w:t>):</w:t>
      </w:r>
      <w:bookmarkStart w:id="0" w:name="_GoBack"/>
      <w:bookmarkEnd w:id="0"/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avn</w:t>
      </w:r>
      <w:proofErr w:type="spellEnd"/>
      <w:r>
        <w:rPr>
          <w:lang w:val="en-US"/>
        </w:rPr>
        <w:t>: ZBC_RG_</w:t>
      </w:r>
      <w:r>
        <w:rPr>
          <w:lang w:val="en-US"/>
        </w:rPr>
        <w:t>GAME</w:t>
      </w:r>
      <w:r>
        <w:rPr>
          <w:lang w:val="en-US"/>
        </w:rPr>
        <w:t>SERVER_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P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7060ED" w:rsidRPr="007060ED" w:rsidRDefault="007060ED" w:rsidP="007060ED">
      <w:pPr>
        <w:rPr>
          <w:lang w:val="en-US"/>
        </w:rPr>
      </w:pPr>
    </w:p>
    <w:p w:rsidR="005F25EB" w:rsidRPr="007060ED" w:rsidRDefault="005F25EB" w:rsidP="005F25EB">
      <w:pPr>
        <w:rPr>
          <w:lang w:val="en-US"/>
        </w:rPr>
      </w:pPr>
    </w:p>
    <w:p w:rsidR="00BC0F63" w:rsidRDefault="00BC0F63" w:rsidP="006F0E7F">
      <w:pPr>
        <w:pStyle w:val="Overskrift1"/>
      </w:pPr>
      <w:r w:rsidRPr="00BC0F63">
        <w:lastRenderedPageBreak/>
        <w:t>Overvejelser</w:t>
      </w:r>
      <w:r w:rsidR="00497982">
        <w:t>/beslutninger</w:t>
      </w:r>
    </w:p>
    <w:p w:rsidR="00497982" w:rsidRPr="006F0E7F" w:rsidRDefault="00497982" w:rsidP="006F0E7F">
      <w:r>
        <w:t xml:space="preserve">I starten var der taget beslutning om at bruge </w:t>
      </w:r>
      <w:proofErr w:type="spellStart"/>
      <w:r>
        <w:t>Tomcat</w:t>
      </w:r>
      <w:proofErr w:type="spellEnd"/>
      <w:r>
        <w:t xml:space="preserve"> til </w:t>
      </w:r>
      <w:proofErr w:type="spellStart"/>
      <w:r>
        <w:t>websocket</w:t>
      </w:r>
      <w:proofErr w:type="spellEnd"/>
      <w:r>
        <w:t xml:space="preserve">, men er så herefter blevet skiftet over til Node, </w:t>
      </w:r>
      <w:r w:rsidR="004C3A21">
        <w:t xml:space="preserve">årsagen for dette var at </w:t>
      </w:r>
      <w:proofErr w:type="spellStart"/>
      <w:r w:rsidR="004C3A21">
        <w:t>Tomcat</w:t>
      </w:r>
      <w:proofErr w:type="spellEnd"/>
      <w:r w:rsidR="004C3A21">
        <w:t xml:space="preserve"> forvold</w:t>
      </w:r>
      <w:r w:rsidR="00971250">
        <w:t>t</w:t>
      </w:r>
      <w:r w:rsidR="004C3A21">
        <w:t>e en del modgang med Java.</w:t>
      </w:r>
      <w:r w:rsidR="00971250">
        <w:t xml:space="preserve"> Derudover så har vi valgt at gå fra at lave vores </w:t>
      </w:r>
      <w:proofErr w:type="spellStart"/>
      <w:r w:rsidR="00971250">
        <w:t>engine</w:t>
      </w:r>
      <w:proofErr w:type="spellEnd"/>
      <w:r w:rsidR="00971250">
        <w:t xml:space="preserve"> i Java, til at lave den i </w:t>
      </w:r>
      <w:proofErr w:type="spellStart"/>
      <w:r w:rsidR="00971250">
        <w:t>TypeScript</w:t>
      </w:r>
      <w:proofErr w:type="spellEnd"/>
      <w:r w:rsidR="00971250">
        <w:t>/JavaScript, af den årsag, at det kræver Java Enterprise for at kunne håndtere API kald og diverse web-</w:t>
      </w:r>
      <w:proofErr w:type="spellStart"/>
      <w:r w:rsidR="00971250">
        <w:t>related</w:t>
      </w:r>
      <w:proofErr w:type="spellEnd"/>
      <w:r w:rsidR="00971250">
        <w:t xml:space="preserve"> funktioner.</w:t>
      </w:r>
    </w:p>
    <w:sectPr w:rsidR="00497982" w:rsidRPr="006F0E7F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13551F"/>
    <w:rsid w:val="001B42DA"/>
    <w:rsid w:val="00342CA2"/>
    <w:rsid w:val="003A7185"/>
    <w:rsid w:val="00497982"/>
    <w:rsid w:val="004C3A21"/>
    <w:rsid w:val="00500482"/>
    <w:rsid w:val="0059488F"/>
    <w:rsid w:val="005B1B34"/>
    <w:rsid w:val="005F25EB"/>
    <w:rsid w:val="00631ED5"/>
    <w:rsid w:val="00664EE7"/>
    <w:rsid w:val="00685BE9"/>
    <w:rsid w:val="006C5EFB"/>
    <w:rsid w:val="006F0E7F"/>
    <w:rsid w:val="007060ED"/>
    <w:rsid w:val="00842CF6"/>
    <w:rsid w:val="00877809"/>
    <w:rsid w:val="00971250"/>
    <w:rsid w:val="00BC0F63"/>
    <w:rsid w:val="00BC19AC"/>
    <w:rsid w:val="00C74EB2"/>
    <w:rsid w:val="00D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8D5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0F63"/>
    <w:pPr>
      <w:pBdr>
        <w:bottom w:val="single" w:sz="4" w:space="1" w:color="auto"/>
      </w:pBdr>
      <w:jc w:val="left"/>
      <w:outlineLvl w:val="0"/>
    </w:pPr>
    <w:rPr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0F63"/>
    <w:pPr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42CF6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0F63"/>
    <w:rPr>
      <w:b/>
      <w:sz w:val="32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C0F63"/>
    <w:rPr>
      <w:b/>
      <w:sz w:val="28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842CF6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BD21-F1C6-438F-AEFC-CDC5AD9F5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212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7</cp:revision>
  <dcterms:created xsi:type="dcterms:W3CDTF">2022-06-01T08:45:00Z</dcterms:created>
  <dcterms:modified xsi:type="dcterms:W3CDTF">2022-06-07T08:48:00Z</dcterms:modified>
</cp:coreProperties>
</file>